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68AFF" w14:textId="77777777" w:rsidR="00C80EDE" w:rsidRPr="00C80EDE" w:rsidRDefault="00C80EDE" w:rsidP="000F3924">
      <w:pPr>
        <w:widowControl w:val="0"/>
        <w:suppressAutoHyphens w:val="0"/>
        <w:spacing w:after="120" w:line="240" w:lineRule="auto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110128A9" w14:textId="356C64AD" w:rsidR="000F3924" w:rsidRPr="00F44557" w:rsidRDefault="000F3924" w:rsidP="000F3924">
      <w:pPr>
        <w:widowControl w:val="0"/>
        <w:suppressAutoHyphens w:val="0"/>
        <w:spacing w:after="120" w:line="240" w:lineRule="auto"/>
        <w:jc w:val="center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F44557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SOLICITUD </w:t>
      </w:r>
      <w:r w:rsidR="004C5D30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DE PRÓRROGA BECA </w:t>
      </w:r>
      <w:proofErr w:type="spellStart"/>
      <w:r w:rsidR="004C5D30">
        <w:rPr>
          <w:rFonts w:ascii="Arial" w:eastAsia="Times New Roman" w:hAnsi="Arial" w:cs="Arial"/>
          <w:b/>
          <w:bCs/>
          <w:u w:val="single"/>
          <w:lang w:val="es-ES_tradnl" w:eastAsia="es-ES"/>
        </w:rPr>
        <w:t>UBACyT</w:t>
      </w:r>
      <w:proofErr w:type="spellEnd"/>
      <w:r w:rsidRPr="00F44557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 MAESTRÍA</w:t>
      </w:r>
    </w:p>
    <w:p w14:paraId="74818DE5" w14:textId="77777777" w:rsidR="000F3924" w:rsidRPr="00F44557" w:rsidRDefault="000F3924" w:rsidP="000F3924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92D8B5F" w14:textId="77777777" w:rsidR="000F3924" w:rsidRPr="00F44557" w:rsidRDefault="000F3924" w:rsidP="000F3924">
      <w:pPr>
        <w:suppressAutoHyphens w:val="0"/>
        <w:spacing w:after="0" w:line="240" w:lineRule="auto"/>
        <w:ind w:right="544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34874AE" w14:textId="267D698A" w:rsidR="000F3924" w:rsidRPr="00F44557" w:rsidRDefault="000F3924" w:rsidP="000F3924">
      <w:pPr>
        <w:tabs>
          <w:tab w:val="right" w:pos="9072"/>
        </w:tabs>
        <w:suppressAutoHyphens w:val="0"/>
        <w:spacing w:after="0" w:line="240" w:lineRule="auto"/>
        <w:ind w:right="544"/>
        <w:jc w:val="right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FECHA: ….../</w:t>
      </w:r>
      <w:proofErr w:type="gramStart"/>
      <w:r>
        <w:rPr>
          <w:rFonts w:ascii="Arial" w:eastAsia="Times New Roman" w:hAnsi="Arial" w:cs="Arial"/>
          <w:sz w:val="20"/>
          <w:szCs w:val="20"/>
          <w:lang w:val="es-ES_tradnl" w:eastAsia="es-ES"/>
        </w:rPr>
        <w:t>…....</w:t>
      </w:r>
      <w:proofErr w:type="gramEnd"/>
      <w:r>
        <w:rPr>
          <w:rFonts w:ascii="Arial" w:eastAsia="Times New Roman" w:hAnsi="Arial" w:cs="Arial"/>
          <w:sz w:val="20"/>
          <w:szCs w:val="20"/>
          <w:lang w:val="es-ES_tradnl" w:eastAsia="es-ES"/>
        </w:rPr>
        <w:t>/….</w:t>
      </w:r>
    </w:p>
    <w:p w14:paraId="1DB127C1" w14:textId="77777777" w:rsidR="000F3924" w:rsidRPr="00F44557" w:rsidRDefault="000F3924" w:rsidP="000F3924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304EEA36" w14:textId="44F4ED1E" w:rsidR="000F3924" w:rsidRPr="00F44557" w:rsidRDefault="000F3924" w:rsidP="000F3924">
      <w:pPr>
        <w:suppressAutoHyphens w:val="0"/>
        <w:spacing w:after="24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BECARIA/</w:t>
      </w:r>
      <w:proofErr w:type="gramStart"/>
      <w:r>
        <w:rPr>
          <w:rFonts w:ascii="Arial" w:eastAsia="Times New Roman" w:hAnsi="Arial" w:cs="Arial"/>
          <w:sz w:val="20"/>
          <w:szCs w:val="20"/>
          <w:lang w:val="es-ES_tradnl" w:eastAsia="es-ES"/>
        </w:rPr>
        <w:t>O:…</w:t>
      </w:r>
      <w:proofErr w:type="gramEnd"/>
      <w:r>
        <w:rPr>
          <w:rFonts w:ascii="Arial" w:eastAsia="Times New Roman" w:hAnsi="Arial" w:cs="Arial"/>
          <w:sz w:val="20"/>
          <w:szCs w:val="20"/>
          <w:lang w:val="es-ES_tradnl" w:eastAsia="es-ES"/>
        </w:rPr>
        <w:t>…………………………………………………………..Nº DNI: ……………………………….</w:t>
      </w:r>
    </w:p>
    <w:p w14:paraId="5E7BDDF3" w14:textId="11F65198" w:rsidR="000F3924" w:rsidRPr="00F44557" w:rsidRDefault="000F3924" w:rsidP="000F3924">
      <w:pPr>
        <w:suppressAutoHyphens w:val="0"/>
        <w:spacing w:after="24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UNIDAD </w:t>
      </w:r>
      <w:proofErr w:type="gramStart"/>
      <w:r>
        <w:rPr>
          <w:rFonts w:ascii="Arial" w:eastAsia="Times New Roman" w:hAnsi="Arial" w:cs="Arial"/>
          <w:sz w:val="20"/>
          <w:szCs w:val="20"/>
          <w:lang w:val="es-ES_tradnl" w:eastAsia="es-ES"/>
        </w:rPr>
        <w:t>ACADÉMICA:…</w:t>
      </w:r>
      <w:proofErr w:type="gramEnd"/>
      <w:r>
        <w:rPr>
          <w:rFonts w:ascii="Arial" w:eastAsia="Times New Roman" w:hAnsi="Arial" w:cs="Arial"/>
          <w:sz w:val="20"/>
          <w:szCs w:val="20"/>
          <w:lang w:val="es-ES_tradnl" w:eastAsia="es-ES"/>
        </w:rPr>
        <w:t>………………………………………………………………………………………...</w:t>
      </w:r>
    </w:p>
    <w:p w14:paraId="50FEA64B" w14:textId="31A4F183" w:rsidR="000F3924" w:rsidRPr="00F44557" w:rsidRDefault="000F3924" w:rsidP="000F3924">
      <w:pPr>
        <w:suppressAutoHyphens w:val="0"/>
        <w:spacing w:after="24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>LUGAR DE TRABAJO (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Departamento/Cátedra/Instituto) ……………………………………………………………………………………………………………………….</w:t>
      </w:r>
    </w:p>
    <w:p w14:paraId="543E5E1E" w14:textId="1541E6B3" w:rsidR="000F3924" w:rsidRPr="00F44557" w:rsidRDefault="000F3924" w:rsidP="000F3924">
      <w:pPr>
        <w:suppressAutoHyphens w:val="0"/>
        <w:spacing w:after="24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>CÓDIGO Y TÍTULO DEL PROYECTO MARCO DE LA BECA*: 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…………………………………………………………………….</w:t>
      </w:r>
    </w:p>
    <w:p w14:paraId="77AD7AB0" w14:textId="0C752B39" w:rsidR="000F3924" w:rsidRPr="00F44557" w:rsidRDefault="000F3924" w:rsidP="000F3924">
      <w:pPr>
        <w:suppressAutoHyphens w:val="0"/>
        <w:spacing w:after="24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>Nº RESOLUCIÓN(ES) DE OTORGAMIENTO DE LA BECA: 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….</w:t>
      </w:r>
    </w:p>
    <w:p w14:paraId="5548B151" w14:textId="00B6C275" w:rsidR="000F3924" w:rsidRPr="00F44557" w:rsidRDefault="000F3924" w:rsidP="000F3924">
      <w:pPr>
        <w:suppressAutoHyphens w:val="0"/>
        <w:spacing w:after="240" w:line="240" w:lineRule="auto"/>
        <w:ind w:right="544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PERÍODO DE </w:t>
      </w:r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BECA </w:t>
      </w:r>
      <w:r w:rsidRPr="00F44557">
        <w:rPr>
          <w:rFonts w:ascii="Arial" w:eastAsia="Times New Roman" w:hAnsi="Arial" w:cs="Arial"/>
          <w:sz w:val="16"/>
          <w:szCs w:val="20"/>
          <w:lang w:val="es-ES_tradnl" w:eastAsia="es-ES"/>
        </w:rPr>
        <w:t xml:space="preserve">(según Resoluciones): 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   </w:t>
      </w:r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COMIENZA: 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….../</w:t>
      </w:r>
      <w:proofErr w:type="gramStart"/>
      <w:r>
        <w:rPr>
          <w:rFonts w:ascii="Arial" w:eastAsia="Times New Roman" w:hAnsi="Arial" w:cs="Arial"/>
          <w:sz w:val="20"/>
          <w:szCs w:val="20"/>
          <w:lang w:val="es-ES_tradnl" w:eastAsia="es-ES"/>
        </w:rPr>
        <w:t>…....</w:t>
      </w:r>
      <w:proofErr w:type="gramEnd"/>
      <w:r>
        <w:rPr>
          <w:rFonts w:ascii="Arial" w:eastAsia="Times New Roman" w:hAnsi="Arial" w:cs="Arial"/>
          <w:sz w:val="20"/>
          <w:szCs w:val="20"/>
          <w:lang w:val="es-ES_tradnl" w:eastAsia="es-ES"/>
        </w:rPr>
        <w:t>/……         FINALIZA: ….../</w:t>
      </w:r>
      <w:proofErr w:type="gramStart"/>
      <w:r>
        <w:rPr>
          <w:rFonts w:ascii="Arial" w:eastAsia="Times New Roman" w:hAnsi="Arial" w:cs="Arial"/>
          <w:sz w:val="20"/>
          <w:szCs w:val="20"/>
          <w:lang w:val="es-ES_tradnl" w:eastAsia="es-ES"/>
        </w:rPr>
        <w:t>…....</w:t>
      </w:r>
      <w:proofErr w:type="gramEnd"/>
      <w:r>
        <w:rPr>
          <w:rFonts w:ascii="Arial" w:eastAsia="Times New Roman" w:hAnsi="Arial" w:cs="Arial"/>
          <w:sz w:val="20"/>
          <w:szCs w:val="20"/>
          <w:lang w:val="es-ES_tradnl" w:eastAsia="es-ES"/>
        </w:rPr>
        <w:t>/….</w:t>
      </w:r>
    </w:p>
    <w:p w14:paraId="60C7422C" w14:textId="77777777" w:rsidR="000F3924" w:rsidRDefault="000F3924" w:rsidP="000F3924">
      <w:pPr>
        <w:suppressAutoHyphens w:val="0"/>
        <w:spacing w:after="120" w:line="240" w:lineRule="auto"/>
        <w:rPr>
          <w:rFonts w:ascii="Arial" w:eastAsia="Times New Roman" w:hAnsi="Arial" w:cs="Arial"/>
          <w:b/>
          <w:i/>
          <w:sz w:val="18"/>
          <w:szCs w:val="20"/>
          <w:lang w:val="es-ES_tradnl" w:eastAsia="es-ES"/>
        </w:rPr>
      </w:pPr>
      <w:r w:rsidRPr="004D764E">
        <w:rPr>
          <w:rFonts w:ascii="Arial" w:eastAsia="Times New Roman" w:hAnsi="Arial" w:cs="Arial"/>
          <w:b/>
          <w:i/>
          <w:sz w:val="18"/>
          <w:szCs w:val="20"/>
          <w:lang w:val="es-ES_tradnl" w:eastAsia="es-ES"/>
        </w:rPr>
        <w:t>*proyecto UBACYT vigente en el que se desarrollará la beca en el transcurso de la prórroga.</w:t>
      </w:r>
    </w:p>
    <w:p w14:paraId="57427257" w14:textId="77777777" w:rsidR="000F3924" w:rsidRDefault="000F3924" w:rsidP="000F3924">
      <w:pPr>
        <w:suppressAutoHyphens w:val="0"/>
        <w:spacing w:after="120" w:line="240" w:lineRule="auto"/>
        <w:rPr>
          <w:rFonts w:ascii="Arial" w:eastAsia="Times New Roman" w:hAnsi="Arial" w:cs="Arial"/>
          <w:b/>
          <w:i/>
          <w:sz w:val="18"/>
          <w:szCs w:val="20"/>
          <w:lang w:val="es-ES_tradnl" w:eastAsia="es-ES"/>
        </w:rPr>
      </w:pPr>
    </w:p>
    <w:p w14:paraId="2B296413" w14:textId="77777777" w:rsidR="000F3924" w:rsidRPr="004D764E" w:rsidRDefault="000F3924" w:rsidP="000F3924">
      <w:pPr>
        <w:suppressAutoHyphens w:val="0"/>
        <w:spacing w:after="120" w:line="240" w:lineRule="auto"/>
        <w:rPr>
          <w:rFonts w:ascii="Arial" w:eastAsia="Times New Roman" w:hAnsi="Arial" w:cs="Arial"/>
          <w:b/>
          <w:i/>
          <w:sz w:val="18"/>
          <w:szCs w:val="20"/>
          <w:lang w:val="es-ES_tradnl" w:eastAsia="es-ES"/>
        </w:rPr>
      </w:pPr>
    </w:p>
    <w:p w14:paraId="6DF0F907" w14:textId="77777777" w:rsidR="000F3924" w:rsidRPr="004D764E" w:rsidRDefault="000F3924" w:rsidP="000F3924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  <w:r w:rsidRPr="004D764E">
        <w:rPr>
          <w:rFonts w:ascii="Arial" w:hAnsi="Arial" w:cs="Arial"/>
          <w:sz w:val="20"/>
          <w:szCs w:val="20"/>
        </w:rPr>
        <w:t>Junto con esta solicitud, y con acuerdo de su director/a, deberá presentar el Informe de Avance de su beca, que deberá contemplar los ítems siguientes:</w:t>
      </w:r>
    </w:p>
    <w:p w14:paraId="508E705C" w14:textId="77777777" w:rsidR="000F3924" w:rsidRPr="00F44557" w:rsidRDefault="000F3924" w:rsidP="000F3924">
      <w:pPr>
        <w:numPr>
          <w:ilvl w:val="0"/>
          <w:numId w:val="9"/>
        </w:numPr>
        <w:suppressAutoHyphens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>Justificación de la solicitud</w:t>
      </w:r>
    </w:p>
    <w:p w14:paraId="03796C24" w14:textId="25111449" w:rsidR="000F3924" w:rsidRPr="00F44557" w:rsidRDefault="000F3924" w:rsidP="000F3924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Grado de Avance del Plan de </w:t>
      </w:r>
      <w:r w:rsidR="00C31462">
        <w:rPr>
          <w:rFonts w:ascii="Arial" w:eastAsia="Times New Roman" w:hAnsi="Arial" w:cs="Arial"/>
          <w:sz w:val="20"/>
          <w:szCs w:val="20"/>
          <w:lang w:val="es-ES_tradnl" w:eastAsia="es-ES"/>
        </w:rPr>
        <w:t>investigación</w:t>
      </w:r>
      <w:bookmarkStart w:id="0" w:name="_GoBack"/>
      <w:bookmarkEnd w:id="0"/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de la beca</w:t>
      </w:r>
    </w:p>
    <w:p w14:paraId="64365813" w14:textId="77777777" w:rsidR="000F3924" w:rsidRPr="00F44557" w:rsidRDefault="000F3924" w:rsidP="000F3924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>Grado de Avance de la Maestría: Cursos de posgrado (especificar fecha de final y puntaje asignado)</w:t>
      </w:r>
    </w:p>
    <w:p w14:paraId="13DDB72F" w14:textId="58C56A60" w:rsidR="000F3924" w:rsidRPr="00F44557" w:rsidRDefault="000F3924" w:rsidP="000F3924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Producción: Trabajos publicados</w:t>
      </w:r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/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Presentaciones a C</w:t>
      </w:r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>ongresos</w:t>
      </w:r>
    </w:p>
    <w:p w14:paraId="3BC9373A" w14:textId="77777777" w:rsidR="000F3924" w:rsidRPr="00F44557" w:rsidRDefault="000F3924" w:rsidP="000F3924">
      <w:pPr>
        <w:numPr>
          <w:ilvl w:val="0"/>
          <w:numId w:val="9"/>
        </w:numPr>
        <w:suppressAutoHyphens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>Indicar la etapa de formulación de la Tesis: introducción, desarrollo o en etapa de fina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lización. Desarrolle brevemente</w:t>
      </w:r>
    </w:p>
    <w:p w14:paraId="31588BE8" w14:textId="77777777" w:rsidR="000F3924" w:rsidRPr="00F44557" w:rsidRDefault="000F3924" w:rsidP="000F3924">
      <w:pPr>
        <w:numPr>
          <w:ilvl w:val="0"/>
          <w:numId w:val="9"/>
        </w:numPr>
        <w:suppressAutoHyphens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>Otros elementos de j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uicio que considere pertinentes</w:t>
      </w:r>
    </w:p>
    <w:p w14:paraId="2CFC02F9" w14:textId="77777777" w:rsidR="000F3924" w:rsidRPr="00F44557" w:rsidRDefault="000F3924" w:rsidP="000F3924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5B0ACD11" w14:textId="77777777" w:rsidR="000F3924" w:rsidRPr="00F44557" w:rsidRDefault="000F3924" w:rsidP="000F3924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869F15F" w14:textId="77777777" w:rsidR="000F3924" w:rsidRPr="00F44557" w:rsidRDefault="000F3924" w:rsidP="000F3924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235DAE71" w14:textId="77777777" w:rsidR="000F3924" w:rsidRPr="00F44557" w:rsidRDefault="000F3924" w:rsidP="000F3924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5BF9F23A" w14:textId="77777777" w:rsidR="000F3924" w:rsidRPr="00F44557" w:rsidRDefault="000F3924" w:rsidP="000F3924">
      <w:pPr>
        <w:suppressAutoHyphens w:val="0"/>
        <w:spacing w:after="0" w:line="240" w:lineRule="auto"/>
        <w:ind w:firstLine="993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44557">
        <w:rPr>
          <w:rFonts w:ascii="Arial" w:eastAsia="Times New Roman" w:hAnsi="Arial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A90AC" wp14:editId="4E8CEC20">
                <wp:simplePos x="0" y="0"/>
                <wp:positionH relativeFrom="column">
                  <wp:posOffset>3137535</wp:posOffset>
                </wp:positionH>
                <wp:positionV relativeFrom="paragraph">
                  <wp:posOffset>635</wp:posOffset>
                </wp:positionV>
                <wp:extent cx="2057400" cy="0"/>
                <wp:effectExtent l="13335" t="10160" r="5715" b="889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F90CB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.05pt" to="409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">
                <v:stroke dashstyle="dashDot"/>
              </v:line>
            </w:pict>
          </mc:Fallback>
        </mc:AlternateContent>
      </w:r>
      <w:r w:rsidRPr="00F44557">
        <w:rPr>
          <w:rFonts w:ascii="Arial" w:eastAsia="Times New Roman" w:hAnsi="Arial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B7912" wp14:editId="5D705B2A">
                <wp:simplePos x="0" y="0"/>
                <wp:positionH relativeFrom="column">
                  <wp:posOffset>165735</wp:posOffset>
                </wp:positionH>
                <wp:positionV relativeFrom="paragraph">
                  <wp:posOffset>635</wp:posOffset>
                </wp:positionV>
                <wp:extent cx="2286000" cy="0"/>
                <wp:effectExtent l="13335" t="10160" r="5715" b="889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EBBB8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05pt" to="193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">
                <v:stroke dashstyle="dashDot"/>
              </v:line>
            </w:pict>
          </mc:Fallback>
        </mc:AlternateContent>
      </w:r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>Firma Becario/a                                                              Aclaración</w:t>
      </w:r>
    </w:p>
    <w:p w14:paraId="1ECE785C" w14:textId="77777777" w:rsidR="000F3924" w:rsidRPr="00F44557" w:rsidRDefault="000F3924" w:rsidP="000F3924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09BC63CA" w14:textId="0607E49B" w:rsidR="000F3924" w:rsidRPr="00F44557" w:rsidRDefault="000F3924" w:rsidP="000F3924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1B4CF58E" w14:textId="77777777" w:rsidR="000F3924" w:rsidRPr="00F44557" w:rsidRDefault="000F3924" w:rsidP="000F3924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727512C3" w14:textId="77777777" w:rsidR="000F3924" w:rsidRPr="00F44557" w:rsidRDefault="000F3924" w:rsidP="000F3924">
      <w:pPr>
        <w:suppressAutoHyphens w:val="0"/>
        <w:spacing w:after="0" w:line="240" w:lineRule="auto"/>
        <w:ind w:firstLine="993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44557">
        <w:rPr>
          <w:rFonts w:ascii="Arial" w:eastAsia="Times New Roman" w:hAnsi="Arial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639DE" wp14:editId="7EC6CACB">
                <wp:simplePos x="0" y="0"/>
                <wp:positionH relativeFrom="column">
                  <wp:posOffset>3137535</wp:posOffset>
                </wp:positionH>
                <wp:positionV relativeFrom="paragraph">
                  <wp:posOffset>635</wp:posOffset>
                </wp:positionV>
                <wp:extent cx="2057400" cy="0"/>
                <wp:effectExtent l="13335" t="10160" r="5715" b="889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9AE4A" id="Straight Connecto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.05pt" to="409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">
                <v:stroke dashstyle="dashDot"/>
              </v:line>
            </w:pict>
          </mc:Fallback>
        </mc:AlternateContent>
      </w:r>
      <w:r w:rsidRPr="00F44557">
        <w:rPr>
          <w:rFonts w:ascii="Arial" w:eastAsia="Times New Roman" w:hAnsi="Arial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EC316" wp14:editId="6D6EE7D9">
                <wp:simplePos x="0" y="0"/>
                <wp:positionH relativeFrom="column">
                  <wp:posOffset>165735</wp:posOffset>
                </wp:positionH>
                <wp:positionV relativeFrom="paragraph">
                  <wp:posOffset>635</wp:posOffset>
                </wp:positionV>
                <wp:extent cx="2286000" cy="0"/>
                <wp:effectExtent l="13335" t="10160" r="5715" b="889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96711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05pt" to="193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">
                <v:stroke dashstyle="dashDot"/>
              </v:line>
            </w:pict>
          </mc:Fallback>
        </mc:AlternateContent>
      </w:r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>Firma Director/a de Beca                                                Aclaración</w:t>
      </w:r>
    </w:p>
    <w:p w14:paraId="105DBC4D" w14:textId="77777777" w:rsidR="000F3924" w:rsidRPr="00F44557" w:rsidRDefault="000F3924" w:rsidP="000F3924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770D9A61" w14:textId="77777777" w:rsidR="000F3924" w:rsidRPr="00F44557" w:rsidRDefault="000F3924" w:rsidP="000F3924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5FE87538" w14:textId="77777777" w:rsidR="000F3924" w:rsidRPr="00F44557" w:rsidRDefault="000F3924" w:rsidP="000F3924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2863A129" w14:textId="18090938" w:rsidR="00C539F5" w:rsidRPr="00F6627F" w:rsidRDefault="000F3924" w:rsidP="000F3924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44557">
        <w:rPr>
          <w:rFonts w:ascii="Arial" w:eastAsia="Times New Roman" w:hAnsi="Arial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C16D43" wp14:editId="61897FE0">
                <wp:simplePos x="0" y="0"/>
                <wp:positionH relativeFrom="column">
                  <wp:posOffset>3137535</wp:posOffset>
                </wp:positionH>
                <wp:positionV relativeFrom="paragraph">
                  <wp:posOffset>635</wp:posOffset>
                </wp:positionV>
                <wp:extent cx="2057400" cy="0"/>
                <wp:effectExtent l="13335" t="10160" r="5715" b="889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9FB29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.05pt" to="409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">
                <v:stroke dashstyle="dashDot"/>
              </v:line>
            </w:pict>
          </mc:Fallback>
        </mc:AlternateContent>
      </w:r>
      <w:r w:rsidRPr="00F44557">
        <w:rPr>
          <w:rFonts w:ascii="Arial" w:eastAsia="Times New Roman" w:hAnsi="Arial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B9AB9" wp14:editId="396BB00E">
                <wp:simplePos x="0" y="0"/>
                <wp:positionH relativeFrom="column">
                  <wp:posOffset>165735</wp:posOffset>
                </wp:positionH>
                <wp:positionV relativeFrom="paragraph">
                  <wp:posOffset>635</wp:posOffset>
                </wp:positionV>
                <wp:extent cx="2286000" cy="0"/>
                <wp:effectExtent l="13335" t="10160" r="5715" b="889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679AB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05pt" to="193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">
                <v:stroke dashstyle="dashDot"/>
              </v:line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               </w:t>
      </w:r>
      <w:r w:rsidRPr="00F44557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Firma Director/a del Proyecto          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                              Aclaración</w:t>
      </w:r>
    </w:p>
    <w:sectPr w:rsidR="00C539F5" w:rsidRPr="00F6627F" w:rsidSect="00C80EDE">
      <w:headerReference w:type="default" r:id="rId11"/>
      <w:footerReference w:type="defaul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299AA" w14:textId="77777777" w:rsidR="00795231" w:rsidRDefault="00795231" w:rsidP="0084402E">
      <w:pPr>
        <w:spacing w:after="0" w:line="240" w:lineRule="auto"/>
      </w:pPr>
      <w:r>
        <w:separator/>
      </w:r>
    </w:p>
  </w:endnote>
  <w:endnote w:type="continuationSeparator" w:id="0">
    <w:p w14:paraId="5A3F51CD" w14:textId="77777777" w:rsidR="00795231" w:rsidRDefault="00795231" w:rsidP="008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6614E" w14:textId="303F057F" w:rsidR="0014756A" w:rsidRDefault="0014756A">
    <w:pPr>
      <w:pStyle w:val="Piedepgina"/>
    </w:pPr>
  </w:p>
  <w:p w14:paraId="5A5FAAED" w14:textId="301B5039" w:rsidR="0014756A" w:rsidRDefault="00C539F5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6432" behindDoc="1" locked="0" layoutInCell="1" allowOverlap="1" wp14:anchorId="15DCE75D" wp14:editId="3C66302D">
          <wp:simplePos x="0" y="0"/>
          <wp:positionH relativeFrom="column">
            <wp:posOffset>4243705</wp:posOffset>
          </wp:positionH>
          <wp:positionV relativeFrom="paragraph">
            <wp:posOffset>75565</wp:posOffset>
          </wp:positionV>
          <wp:extent cx="2047875" cy="542925"/>
          <wp:effectExtent l="0" t="0" r="9525" b="9525"/>
          <wp:wrapTight wrapText="bothSides">
            <wp:wrapPolygon edited="0">
              <wp:start x="0" y="0"/>
              <wp:lineTo x="0" y="21221"/>
              <wp:lineTo x="21500" y="21221"/>
              <wp:lineTo x="21500" y="0"/>
              <wp:lineTo x="0" y="0"/>
            </wp:wrapPolygon>
          </wp:wrapTight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41"/>
                  <a:stretch/>
                </pic:blipFill>
                <pic:spPr bwMode="auto">
                  <a:xfrm>
                    <a:off x="0" y="0"/>
                    <a:ext cx="2047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32D2BC7" w14:textId="19B0D656" w:rsidR="0014756A" w:rsidRDefault="0014756A">
    <w:pPr>
      <w:pStyle w:val="Piedepgina"/>
    </w:pPr>
  </w:p>
  <w:p w14:paraId="16F5376E" w14:textId="1AF4A447" w:rsidR="00F070DB" w:rsidRDefault="00F07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09171" w14:textId="77777777" w:rsidR="00795231" w:rsidRDefault="00795231" w:rsidP="0084402E">
      <w:pPr>
        <w:spacing w:after="0" w:line="240" w:lineRule="auto"/>
      </w:pPr>
      <w:r>
        <w:separator/>
      </w:r>
    </w:p>
  </w:footnote>
  <w:footnote w:type="continuationSeparator" w:id="0">
    <w:p w14:paraId="1EF81D1D" w14:textId="77777777" w:rsidR="00795231" w:rsidRDefault="00795231" w:rsidP="008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A0FE0" w14:textId="4B54F9ED" w:rsidR="00C539F5" w:rsidRDefault="00FC2728">
    <w:pPr>
      <w:pStyle w:val="Encabezado"/>
    </w:pPr>
    <w:r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anchor distT="0" distB="0" distL="114300" distR="114300" simplePos="0" relativeHeight="251662334" behindDoc="0" locked="0" layoutInCell="1" allowOverlap="1" wp14:anchorId="5EA0846F" wp14:editId="2159E47B">
          <wp:simplePos x="0" y="0"/>
          <wp:positionH relativeFrom="column">
            <wp:posOffset>3663315</wp:posOffset>
          </wp:positionH>
          <wp:positionV relativeFrom="paragraph">
            <wp:posOffset>7620</wp:posOffset>
          </wp:positionV>
          <wp:extent cx="2542540" cy="694690"/>
          <wp:effectExtent l="0" t="0" r="0" b="0"/>
          <wp:wrapSquare wrapText="bothSides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BAA"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inline distT="0" distB="0" distL="0" distR="0" wp14:anchorId="3942CAC8" wp14:editId="60F00FAD">
          <wp:extent cx="1409700" cy="642951"/>
          <wp:effectExtent l="0" t="0" r="0" b="5080"/>
          <wp:docPr id="38" name="Imagen 38" descr="E:\HOME OFFICE CUARENTENA\Comunicación y gráficas\01 Logos\Logo UBA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ME OFFICE CUARENTENA\Comunicación y gráficas\01 Logos\Logo UBA Horizontal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234" cy="65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29CA6" w14:textId="6CCEDF7E" w:rsidR="00C539F5" w:rsidRDefault="00C539F5">
    <w:pPr>
      <w:pStyle w:val="Encabezado"/>
    </w:pPr>
  </w:p>
  <w:p w14:paraId="79DE17DA" w14:textId="61E02E5B" w:rsidR="0014756A" w:rsidRDefault="00147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3F3"/>
    <w:multiLevelType w:val="hybridMultilevel"/>
    <w:tmpl w:val="4A227E34"/>
    <w:lvl w:ilvl="0" w:tplc="2D4E4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6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C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043DE"/>
    <w:multiLevelType w:val="hybridMultilevel"/>
    <w:tmpl w:val="CC403A92"/>
    <w:lvl w:ilvl="0" w:tplc="574C5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72C2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8D9"/>
    <w:multiLevelType w:val="hybridMultilevel"/>
    <w:tmpl w:val="345AE666"/>
    <w:lvl w:ilvl="0" w:tplc="9256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E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92D2F"/>
    <w:multiLevelType w:val="hybridMultilevel"/>
    <w:tmpl w:val="D200F6CE"/>
    <w:lvl w:ilvl="0" w:tplc="85A2F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1A70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75F14"/>
    <w:multiLevelType w:val="hybridMultilevel"/>
    <w:tmpl w:val="1EA4CC54"/>
    <w:lvl w:ilvl="0" w:tplc="BC5C92A8">
      <w:start w:val="1"/>
      <w:numFmt w:val="bullet"/>
      <w:lvlText w:val=""/>
      <w:lvlJc w:val="left"/>
      <w:pPr>
        <w:tabs>
          <w:tab w:val="num" w:pos="362"/>
        </w:tabs>
        <w:ind w:left="286" w:hanging="284"/>
      </w:pPr>
      <w:rPr>
        <w:rFonts w:ascii="Wingdings" w:hAnsi="Wingdings" w:hint="default"/>
        <w:color w:val="00ADEA"/>
      </w:rPr>
    </w:lvl>
    <w:lvl w:ilvl="1" w:tplc="0C0A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57AE667D"/>
    <w:multiLevelType w:val="hybridMultilevel"/>
    <w:tmpl w:val="28FCB5CE"/>
    <w:lvl w:ilvl="0" w:tplc="173CA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76CB6"/>
    <w:multiLevelType w:val="hybridMultilevel"/>
    <w:tmpl w:val="FF1207F6"/>
    <w:lvl w:ilvl="0" w:tplc="BC5C92A8">
      <w:start w:val="1"/>
      <w:numFmt w:val="bullet"/>
      <w:lvlText w:val=""/>
      <w:lvlJc w:val="left"/>
      <w:pPr>
        <w:tabs>
          <w:tab w:val="num" w:pos="362"/>
        </w:tabs>
        <w:ind w:left="286" w:hanging="284"/>
      </w:pPr>
      <w:rPr>
        <w:rFonts w:ascii="Wingdings" w:hAnsi="Wingdings" w:hint="default"/>
        <w:color w:val="00ADEA"/>
      </w:rPr>
    </w:lvl>
    <w:lvl w:ilvl="1" w:tplc="0C0A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9" w15:restartNumberingAfterBreak="0">
    <w:nsid w:val="73A857FE"/>
    <w:multiLevelType w:val="hybridMultilevel"/>
    <w:tmpl w:val="CF80EE6A"/>
    <w:lvl w:ilvl="0" w:tplc="14D2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0101C9"/>
    <w:rsid w:val="000C2D8E"/>
    <w:rsid w:val="000F3924"/>
    <w:rsid w:val="00102C28"/>
    <w:rsid w:val="0014756A"/>
    <w:rsid w:val="0015404B"/>
    <w:rsid w:val="00177A8D"/>
    <w:rsid w:val="002325B6"/>
    <w:rsid w:val="00294DBC"/>
    <w:rsid w:val="002A1CD2"/>
    <w:rsid w:val="002B4DED"/>
    <w:rsid w:val="00311D6D"/>
    <w:rsid w:val="004667A4"/>
    <w:rsid w:val="00480A65"/>
    <w:rsid w:val="004C4C45"/>
    <w:rsid w:val="004C5D30"/>
    <w:rsid w:val="00513A10"/>
    <w:rsid w:val="005C7E3B"/>
    <w:rsid w:val="005D2CF3"/>
    <w:rsid w:val="006654E8"/>
    <w:rsid w:val="00691D71"/>
    <w:rsid w:val="00770AB8"/>
    <w:rsid w:val="007738A2"/>
    <w:rsid w:val="00795231"/>
    <w:rsid w:val="007A2BD3"/>
    <w:rsid w:val="007B714E"/>
    <w:rsid w:val="007C1861"/>
    <w:rsid w:val="0084402E"/>
    <w:rsid w:val="00887F4B"/>
    <w:rsid w:val="008C1DE4"/>
    <w:rsid w:val="008E2846"/>
    <w:rsid w:val="008E6891"/>
    <w:rsid w:val="00930188"/>
    <w:rsid w:val="00982AD1"/>
    <w:rsid w:val="0099193D"/>
    <w:rsid w:val="009D645E"/>
    <w:rsid w:val="00A024E4"/>
    <w:rsid w:val="00A63656"/>
    <w:rsid w:val="00A77104"/>
    <w:rsid w:val="00A80FD5"/>
    <w:rsid w:val="00AD2CC8"/>
    <w:rsid w:val="00AF7C55"/>
    <w:rsid w:val="00B002CA"/>
    <w:rsid w:val="00B20C6D"/>
    <w:rsid w:val="00B26A10"/>
    <w:rsid w:val="00B519EE"/>
    <w:rsid w:val="00B64792"/>
    <w:rsid w:val="00BB2F3C"/>
    <w:rsid w:val="00BE2321"/>
    <w:rsid w:val="00C028F3"/>
    <w:rsid w:val="00C31462"/>
    <w:rsid w:val="00C539F5"/>
    <w:rsid w:val="00C80EDE"/>
    <w:rsid w:val="00C914A8"/>
    <w:rsid w:val="00C978E2"/>
    <w:rsid w:val="00D365D3"/>
    <w:rsid w:val="00DD69F6"/>
    <w:rsid w:val="00E313BD"/>
    <w:rsid w:val="00EB1E81"/>
    <w:rsid w:val="00EF0BAA"/>
    <w:rsid w:val="00F070DB"/>
    <w:rsid w:val="00F6627F"/>
    <w:rsid w:val="00FA655B"/>
    <w:rsid w:val="00FA7DB6"/>
    <w:rsid w:val="00FC1838"/>
    <w:rsid w:val="00F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FF12B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EDE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character" w:styleId="Hipervnculo">
    <w:name w:val="Hyperlink"/>
    <w:basedOn w:val="Fuentedeprrafopredeter"/>
    <w:uiPriority w:val="99"/>
    <w:unhideWhenUsed/>
    <w:rsid w:val="00982A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AD1"/>
    <w:pPr>
      <w:ind w:left="720"/>
      <w:contextualSpacing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887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5B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78E2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C80EDE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C80ED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80ED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80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163CD52BF81448E59DF23A32196F4" ma:contentTypeVersion="7" ma:contentTypeDescription="Crear nuevo documento." ma:contentTypeScope="" ma:versionID="4cfae420b6aa6cc10d23a69ced1d7c43">
  <xsd:schema xmlns:xsd="http://www.w3.org/2001/XMLSchema" xmlns:xs="http://www.w3.org/2001/XMLSchema" xmlns:p="http://schemas.microsoft.com/office/2006/metadata/properties" xmlns:ns2="4db468c2-3185-4c6f-98f9-03102a38babc" targetNamespace="http://schemas.microsoft.com/office/2006/metadata/properties" ma:root="true" ma:fieldsID="703267a74e2d116dec78df0870286c13" ns2:_="">
    <xsd:import namespace="4db468c2-3185-4c6f-98f9-03102a38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4781-D9FD-41A8-8B6A-285282E40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B2622E-0AC1-4AD0-ADB1-170A8501C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FC5A2-6B12-4C82-BB78-7EBEF6E2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C1E3A-432F-445A-B3FF-6A84AFAE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Becas CyT</dc:creator>
  <cp:keywords/>
  <dc:description/>
  <cp:lastModifiedBy>UBA</cp:lastModifiedBy>
  <cp:revision>4</cp:revision>
  <dcterms:created xsi:type="dcterms:W3CDTF">2022-03-10T13:17:00Z</dcterms:created>
  <dcterms:modified xsi:type="dcterms:W3CDTF">2022-04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</Properties>
</file>